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E6" w:rsidRPr="00070F68" w:rsidRDefault="004B6BE6" w:rsidP="0075143D">
      <w:pPr>
        <w:spacing w:after="6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070F68">
        <w:rPr>
          <w:rFonts w:ascii="Palatino Linotype" w:hAnsi="Palatino Linotype"/>
          <w:b/>
          <w:sz w:val="36"/>
          <w:szCs w:val="36"/>
        </w:rPr>
        <w:t xml:space="preserve">Ne csak túrázz, fedezz fel! </w:t>
      </w:r>
    </w:p>
    <w:p w:rsidR="004B6BE6" w:rsidRPr="00070F68" w:rsidRDefault="004B6BE6" w:rsidP="0075143D">
      <w:pPr>
        <w:spacing w:after="6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070F68">
        <w:rPr>
          <w:rFonts w:ascii="Palatino Linotype" w:hAnsi="Palatino Linotype"/>
          <w:b/>
          <w:sz w:val="36"/>
          <w:szCs w:val="36"/>
        </w:rPr>
        <w:t>Kaland közben ismerkedj a Velencei-hegységgel!</w:t>
      </w:r>
    </w:p>
    <w:p w:rsidR="004B6BE6" w:rsidRPr="003A6466" w:rsidRDefault="0095189D" w:rsidP="0087545C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noProof/>
          <w:sz w:val="36"/>
          <w:szCs w:val="36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25pt;height:175.5pt">
            <v:imagedata r:id="rId8" o:title="13"/>
          </v:shape>
        </w:pict>
      </w:r>
    </w:p>
    <w:p w:rsidR="004B6BE6" w:rsidRPr="00E979E5" w:rsidRDefault="004B6BE6" w:rsidP="0087545C">
      <w:pPr>
        <w:jc w:val="center"/>
        <w:rPr>
          <w:rFonts w:ascii="Times New Roman" w:hAnsi="Times New Roman"/>
          <w:b/>
          <w:sz w:val="28"/>
          <w:szCs w:val="28"/>
        </w:rPr>
      </w:pPr>
      <w:r w:rsidRPr="00E979E5">
        <w:rPr>
          <w:rFonts w:ascii="Times New Roman" w:hAnsi="Times New Roman"/>
          <w:b/>
          <w:sz w:val="28"/>
          <w:szCs w:val="28"/>
        </w:rPr>
        <w:t>Kisbarlangos, geológiai és természetismereti túrák a Velencei-hegységben</w:t>
      </w:r>
    </w:p>
    <w:p w:rsidR="004B6BE6" w:rsidRDefault="004B6BE6" w:rsidP="00070F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úrák a Velencei-hegység nyugati, központi és keleti részén vezetnek vadregényes, sziklás erdei környezetben, izgalmas felfedezésre csábítva mindenkit, aki fogékony a természet szépségeire. A legfőbb látnivalókat a gránitból és andezitből kialakult különleges sziklaformák képezik, melyek Magyarországon egyedülálló morfológiájú kisbarlangokat (60 méternél rövidebb) rejtenek. Ha szeretnéd megismerni a hegység geológiáját, az itt található kisbarlangokat, kíváncsi vagy rá, hogy milyen titkokat rejt a bronzkori </w:t>
      </w:r>
      <w:proofErr w:type="spellStart"/>
      <w:r>
        <w:rPr>
          <w:rFonts w:ascii="Times New Roman" w:hAnsi="Times New Roman"/>
          <w:sz w:val="24"/>
          <w:szCs w:val="24"/>
        </w:rPr>
        <w:t>Pákozdvár</w:t>
      </w:r>
      <w:proofErr w:type="spellEnd"/>
      <w:r>
        <w:rPr>
          <w:rFonts w:ascii="Times New Roman" w:hAnsi="Times New Roman"/>
          <w:sz w:val="24"/>
          <w:szCs w:val="24"/>
        </w:rPr>
        <w:t xml:space="preserve"> és az alatta lévő járatrendszer vagy az andezit-utca, szeretnél a járt ösvényektől gyakran félreeső, </w:t>
      </w:r>
      <w:proofErr w:type="gramStart"/>
      <w:r>
        <w:rPr>
          <w:rFonts w:ascii="Times New Roman" w:hAnsi="Times New Roman"/>
          <w:sz w:val="24"/>
          <w:szCs w:val="24"/>
        </w:rPr>
        <w:t>titokzatos</w:t>
      </w:r>
      <w:proofErr w:type="gramEnd"/>
      <w:r>
        <w:rPr>
          <w:rFonts w:ascii="Times New Roman" w:hAnsi="Times New Roman"/>
          <w:sz w:val="24"/>
          <w:szCs w:val="24"/>
        </w:rPr>
        <w:t xml:space="preserve"> helyeken lévő izgalmas sziklaformákat felfedezni, ha Te is úgy gondolod, hogy az erdőben járva nem csak nézni kell, hanem látni is, ha szeretnél könnyedén tanulni a Velencei-hegység földrajzáról, élővilágáról és történelméről, érdekelnek a kihívások, akkor itt a helyed. </w:t>
      </w:r>
    </w:p>
    <w:p w:rsidR="004B6BE6" w:rsidRDefault="004B6BE6" w:rsidP="00E979E5">
      <w:pPr>
        <w:jc w:val="center"/>
        <w:rPr>
          <w:rFonts w:ascii="Times New Roman" w:hAnsi="Times New Roman"/>
          <w:sz w:val="24"/>
          <w:szCs w:val="24"/>
        </w:rPr>
      </w:pPr>
      <w:r w:rsidRPr="00E979E5">
        <w:rPr>
          <w:rFonts w:ascii="Times New Roman" w:hAnsi="Times New Roman"/>
          <w:b/>
          <w:sz w:val="28"/>
          <w:szCs w:val="28"/>
        </w:rPr>
        <w:t>Járt utat a járatlanért mindig hagyj el!</w:t>
      </w:r>
    </w:p>
    <w:p w:rsidR="004B6BE6" w:rsidRDefault="0095189D" w:rsidP="004272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27" type="#_x0000_t75" style="position:absolute;left:0;text-align:left;margin-left:344.5pt;margin-top:471.4pt;width:130.85pt;height:130.85pt;z-index:1;mso-position-horizontal-relative:margin;mso-position-vertical-relative:margin">
            <v:imagedata r:id="rId9" o:title="12"/>
            <w10:wrap type="square" anchorx="margin" anchory="margin"/>
          </v:shape>
        </w:pict>
      </w:r>
      <w:r w:rsidR="004B6BE6">
        <w:rPr>
          <w:rFonts w:ascii="Times New Roman" w:hAnsi="Times New Roman"/>
          <w:sz w:val="24"/>
          <w:szCs w:val="24"/>
        </w:rPr>
        <w:t>A túrákat vezeti Dr. Tarsoly Péter</w:t>
      </w:r>
      <w:r w:rsidR="00D8102E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="004B6BE6">
        <w:rPr>
          <w:rFonts w:ascii="Times New Roman" w:hAnsi="Times New Roman"/>
          <w:sz w:val="24"/>
          <w:szCs w:val="24"/>
        </w:rPr>
        <w:t xml:space="preserve"> barlangkutató, a természettudományok doktora, a Magyar Karszt- és Barlangkutató Társulat </w:t>
      </w:r>
      <w:proofErr w:type="spellStart"/>
      <w:r w:rsidR="004B6BE6">
        <w:rPr>
          <w:rFonts w:ascii="Times New Roman" w:hAnsi="Times New Roman"/>
          <w:sz w:val="24"/>
          <w:szCs w:val="24"/>
        </w:rPr>
        <w:t>Vulkánszpeleológiai</w:t>
      </w:r>
      <w:proofErr w:type="spellEnd"/>
      <w:r w:rsidR="004B6BE6">
        <w:rPr>
          <w:rFonts w:ascii="Times New Roman" w:hAnsi="Times New Roman"/>
          <w:sz w:val="24"/>
          <w:szCs w:val="24"/>
        </w:rPr>
        <w:t xml:space="preserve"> Kollektívájának tagja, aki Magyarországon közel 50 barlang felfedezésében és feltárásában vett részt. </w:t>
      </w:r>
      <w:r w:rsidR="00911F22">
        <w:rPr>
          <w:rFonts w:ascii="Times New Roman" w:hAnsi="Times New Roman"/>
          <w:sz w:val="24"/>
          <w:szCs w:val="24"/>
        </w:rPr>
        <w:t>A túrák semmilyen különleges felszerelést nem igényelnek, csak lámpára (fejlámpa vagy kézi lámpa) van szükség!</w:t>
      </w:r>
    </w:p>
    <w:p w:rsidR="004B6BE6" w:rsidRDefault="004B6BE6" w:rsidP="00D8102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B6BE6" w:rsidRPr="006624DD" w:rsidRDefault="006624DD" w:rsidP="0056193D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6624DD">
        <w:rPr>
          <w:rFonts w:ascii="Times New Roman" w:hAnsi="Times New Roman"/>
          <w:b/>
          <w:sz w:val="26"/>
          <w:szCs w:val="26"/>
          <w:u w:val="single"/>
        </w:rPr>
        <w:t>Osztálykirándulás esetén minden túra 700 Ft/fő. Kísérőtanároknak ingyenes.</w:t>
      </w:r>
    </w:p>
    <w:p w:rsidR="004B6BE6" w:rsidRDefault="004B6BE6" w:rsidP="0056193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6193D">
        <w:rPr>
          <w:rFonts w:ascii="Times New Roman" w:hAnsi="Times New Roman"/>
          <w:b/>
          <w:sz w:val="28"/>
          <w:szCs w:val="28"/>
        </w:rPr>
        <w:t>Információ: +36-30-402-8300</w:t>
      </w:r>
      <w:r w:rsidR="00DC30AD">
        <w:rPr>
          <w:rFonts w:ascii="Times New Roman" w:hAnsi="Times New Roman"/>
          <w:b/>
          <w:sz w:val="28"/>
          <w:szCs w:val="28"/>
        </w:rPr>
        <w:t xml:space="preserve">, </w:t>
      </w:r>
      <w:hyperlink r:id="rId10" w:history="1">
        <w:r w:rsidR="0075143D" w:rsidRPr="00B95BA7">
          <w:rPr>
            <w:rStyle w:val="Hiperhivatkozs"/>
            <w:rFonts w:ascii="Times New Roman" w:hAnsi="Times New Roman"/>
            <w:b/>
            <w:sz w:val="28"/>
            <w:szCs w:val="28"/>
          </w:rPr>
          <w:t>tarsolyp@freemail.hu</w:t>
        </w:r>
      </w:hyperlink>
    </w:p>
    <w:p w:rsidR="0075143D" w:rsidRDefault="0075143D" w:rsidP="0056193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Honlap: </w:t>
      </w:r>
      <w:hyperlink r:id="rId11" w:history="1">
        <w:r w:rsidRPr="00B95BA7">
          <w:rPr>
            <w:rStyle w:val="Hiperhivatkozs"/>
            <w:rFonts w:ascii="Times New Roman" w:hAnsi="Times New Roman"/>
            <w:b/>
            <w:sz w:val="28"/>
            <w:szCs w:val="28"/>
          </w:rPr>
          <w:t>www.velenceihegysegtura.hu</w:t>
        </w:r>
      </w:hyperlink>
    </w:p>
    <w:p w:rsidR="0075143D" w:rsidRPr="0075143D" w:rsidRDefault="0075143D" w:rsidP="0056193D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hu-HU"/>
        </w:rPr>
      </w:pPr>
      <w:r w:rsidRPr="0075143D">
        <w:rPr>
          <w:rFonts w:ascii="Times New Roman" w:hAnsi="Times New Roman"/>
          <w:b/>
          <w:noProof/>
          <w:sz w:val="28"/>
          <w:szCs w:val="28"/>
          <w:lang w:eastAsia="hu-HU"/>
        </w:rPr>
        <w:t xml:space="preserve">Facebook: </w:t>
      </w:r>
      <w:r w:rsidR="00570B56">
        <w:rPr>
          <w:rFonts w:ascii="Times New Roman" w:hAnsi="Times New Roman"/>
          <w:b/>
          <w:noProof/>
          <w:sz w:val="28"/>
          <w:szCs w:val="28"/>
          <w:lang w:eastAsia="hu-HU"/>
        </w:rPr>
        <w:t>h</w:t>
      </w:r>
      <w:r w:rsidR="00570B56" w:rsidRPr="00570B56">
        <w:rPr>
          <w:rFonts w:ascii="Times New Roman" w:hAnsi="Times New Roman"/>
          <w:b/>
          <w:noProof/>
          <w:sz w:val="28"/>
          <w:szCs w:val="28"/>
          <w:lang w:eastAsia="hu-HU"/>
        </w:rPr>
        <w:t>ttps://www.facebook.com/Velencei.hegyseg.tura</w:t>
      </w:r>
    </w:p>
    <w:sectPr w:rsidR="0075143D" w:rsidRPr="0075143D" w:rsidSect="000E39A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4B" w:rsidRDefault="00B6254B" w:rsidP="00D8102E">
      <w:pPr>
        <w:spacing w:after="0" w:line="240" w:lineRule="auto"/>
      </w:pPr>
      <w:r>
        <w:separator/>
      </w:r>
    </w:p>
  </w:endnote>
  <w:endnote w:type="continuationSeparator" w:id="0">
    <w:p w:rsidR="00B6254B" w:rsidRDefault="00B6254B" w:rsidP="00D8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4B" w:rsidRDefault="00B6254B" w:rsidP="00D8102E">
      <w:pPr>
        <w:spacing w:after="0" w:line="240" w:lineRule="auto"/>
      </w:pPr>
      <w:r>
        <w:separator/>
      </w:r>
    </w:p>
  </w:footnote>
  <w:footnote w:type="continuationSeparator" w:id="0">
    <w:p w:rsidR="00B6254B" w:rsidRDefault="00B6254B" w:rsidP="00D8102E">
      <w:pPr>
        <w:spacing w:after="0" w:line="240" w:lineRule="auto"/>
      </w:pPr>
      <w:r>
        <w:continuationSeparator/>
      </w:r>
    </w:p>
  </w:footnote>
  <w:footnote w:id="1">
    <w:p w:rsidR="00D8102E" w:rsidRDefault="00D8102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egyéni</w:t>
      </w:r>
      <w:proofErr w:type="gramEnd"/>
      <w:r>
        <w:t xml:space="preserve"> vállalkozó, nyilvántartási szám:41864483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545C"/>
    <w:rsid w:val="00004519"/>
    <w:rsid w:val="00070F68"/>
    <w:rsid w:val="00081E05"/>
    <w:rsid w:val="000E39A9"/>
    <w:rsid w:val="00180830"/>
    <w:rsid w:val="001A2892"/>
    <w:rsid w:val="001C25F1"/>
    <w:rsid w:val="001F0DE7"/>
    <w:rsid w:val="002852D3"/>
    <w:rsid w:val="002D1F3B"/>
    <w:rsid w:val="002D7437"/>
    <w:rsid w:val="00310764"/>
    <w:rsid w:val="0032200C"/>
    <w:rsid w:val="00333566"/>
    <w:rsid w:val="00363973"/>
    <w:rsid w:val="003A6466"/>
    <w:rsid w:val="003B5FC4"/>
    <w:rsid w:val="004272F8"/>
    <w:rsid w:val="00472BEA"/>
    <w:rsid w:val="00497D9C"/>
    <w:rsid w:val="004B6BE6"/>
    <w:rsid w:val="005217FF"/>
    <w:rsid w:val="0056193D"/>
    <w:rsid w:val="00570B56"/>
    <w:rsid w:val="005B71B3"/>
    <w:rsid w:val="005C2937"/>
    <w:rsid w:val="00600092"/>
    <w:rsid w:val="006327F3"/>
    <w:rsid w:val="006624DD"/>
    <w:rsid w:val="00670AFF"/>
    <w:rsid w:val="006F271D"/>
    <w:rsid w:val="006F7604"/>
    <w:rsid w:val="0075143D"/>
    <w:rsid w:val="007D76C9"/>
    <w:rsid w:val="0087545C"/>
    <w:rsid w:val="008D361E"/>
    <w:rsid w:val="00911F22"/>
    <w:rsid w:val="0095189D"/>
    <w:rsid w:val="00960E69"/>
    <w:rsid w:val="00A44A5D"/>
    <w:rsid w:val="00A51690"/>
    <w:rsid w:val="00AB0516"/>
    <w:rsid w:val="00AC4F80"/>
    <w:rsid w:val="00B36B57"/>
    <w:rsid w:val="00B6254B"/>
    <w:rsid w:val="00B81D7C"/>
    <w:rsid w:val="00B9773B"/>
    <w:rsid w:val="00BB0388"/>
    <w:rsid w:val="00C00417"/>
    <w:rsid w:val="00C7603D"/>
    <w:rsid w:val="00D65063"/>
    <w:rsid w:val="00D70122"/>
    <w:rsid w:val="00D72860"/>
    <w:rsid w:val="00D8102E"/>
    <w:rsid w:val="00DC30AD"/>
    <w:rsid w:val="00DC31D5"/>
    <w:rsid w:val="00DF0529"/>
    <w:rsid w:val="00DF7A3D"/>
    <w:rsid w:val="00E07F7F"/>
    <w:rsid w:val="00E32A23"/>
    <w:rsid w:val="00E33FCD"/>
    <w:rsid w:val="00E51A38"/>
    <w:rsid w:val="00E979E5"/>
    <w:rsid w:val="00EA6CFB"/>
    <w:rsid w:val="00EB45ED"/>
    <w:rsid w:val="00EC268C"/>
    <w:rsid w:val="00ED6C78"/>
    <w:rsid w:val="00F23FBE"/>
    <w:rsid w:val="00F36D21"/>
    <w:rsid w:val="00F52E84"/>
    <w:rsid w:val="00F671B6"/>
    <w:rsid w:val="00F8436E"/>
    <w:rsid w:val="00F91A07"/>
    <w:rsid w:val="00F9754F"/>
    <w:rsid w:val="00FA78A3"/>
    <w:rsid w:val="00FC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3FBE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B8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B81D7C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8102E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D8102E"/>
    <w:rPr>
      <w:lang w:eastAsia="en-US"/>
    </w:rPr>
  </w:style>
  <w:style w:type="character" w:styleId="Lbjegyzet-hivatkozs">
    <w:name w:val="footnote reference"/>
    <w:uiPriority w:val="99"/>
    <w:semiHidden/>
    <w:unhideWhenUsed/>
    <w:rsid w:val="00D8102E"/>
    <w:rPr>
      <w:vertAlign w:val="superscript"/>
    </w:rPr>
  </w:style>
  <w:style w:type="character" w:styleId="Hiperhivatkozs">
    <w:name w:val="Hyperlink"/>
    <w:uiPriority w:val="99"/>
    <w:unhideWhenUsed/>
    <w:rsid w:val="007514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lenceihegysegtura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rsolyp@freemail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17CB-253C-41C5-9350-C25925C6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24</Words>
  <Characters>1549</Characters>
  <Application>Microsoft Office Word</Application>
  <DocSecurity>0</DocSecurity>
  <Lines>12</Lines>
  <Paragraphs>3</Paragraphs>
  <ScaleCrop>false</ScaleCrop>
  <Company>geo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soly Péter</dc:creator>
  <cp:keywords/>
  <dc:description/>
  <cp:lastModifiedBy>Péter</cp:lastModifiedBy>
  <cp:revision>57</cp:revision>
  <dcterms:created xsi:type="dcterms:W3CDTF">2014-12-02T06:17:00Z</dcterms:created>
  <dcterms:modified xsi:type="dcterms:W3CDTF">2015-10-27T12:35:00Z</dcterms:modified>
</cp:coreProperties>
</file>